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B1" w:rsidRDefault="009809B1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5"/>
        <w:gridCol w:w="1700"/>
        <w:gridCol w:w="1276"/>
        <w:gridCol w:w="726"/>
        <w:gridCol w:w="692"/>
        <w:gridCol w:w="1479"/>
        <w:gridCol w:w="1504"/>
        <w:gridCol w:w="1134"/>
        <w:gridCol w:w="1417"/>
        <w:gridCol w:w="619"/>
      </w:tblGrid>
      <w:tr w:rsidR="003B0D51" w:rsidTr="001C29DF">
        <w:tc>
          <w:tcPr>
            <w:tcW w:w="4547" w:type="dxa"/>
            <w:gridSpan w:val="4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CF0866" wp14:editId="6F82083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45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827E3D">
              <w:rPr>
                <w:b/>
                <w:sz w:val="28"/>
                <w:szCs w:val="28"/>
                <w:lang w:val="pt-BR"/>
              </w:rPr>
              <w:t>03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7E7B8D">
              <w:rPr>
                <w:b/>
                <w:sz w:val="28"/>
                <w:szCs w:val="28"/>
                <w:lang w:val="pt-BR"/>
              </w:rPr>
              <w:t>0</w:t>
            </w:r>
            <w:r w:rsidR="0028736B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E7B8D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B75ABA">
              <w:rPr>
                <w:i/>
                <w:sz w:val="28"/>
                <w:szCs w:val="28"/>
                <w:lang w:val="pt-BR"/>
              </w:rPr>
              <w:t>1</w:t>
            </w:r>
            <w:r w:rsidR="007E7B8D">
              <w:rPr>
                <w:i/>
                <w:sz w:val="28"/>
                <w:szCs w:val="28"/>
                <w:lang w:val="pt-BR"/>
              </w:rPr>
              <w:t>7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7E7B8D">
              <w:rPr>
                <w:i/>
                <w:sz w:val="28"/>
                <w:szCs w:val="28"/>
                <w:lang w:val="pt-BR"/>
              </w:rPr>
              <w:t>0</w:t>
            </w:r>
            <w:r w:rsidR="0028736B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E7B8D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 </w:t>
            </w:r>
            <w:r w:rsidR="0028736B">
              <w:rPr>
                <w:i/>
                <w:sz w:val="28"/>
                <w:szCs w:val="28"/>
                <w:lang w:val="pt-BR"/>
              </w:rPr>
              <w:t>2</w:t>
            </w:r>
            <w:r w:rsidR="007E7B8D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7E7B8D">
              <w:rPr>
                <w:i/>
                <w:sz w:val="28"/>
                <w:szCs w:val="28"/>
                <w:lang w:val="pt-BR"/>
              </w:rPr>
              <w:t>0</w:t>
            </w:r>
            <w:r w:rsidR="0028736B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E7B8D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7" w:type="dxa"/>
            <w:gridSpan w:val="5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5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7" w:type="dxa"/>
            <w:gridSpan w:val="5"/>
            <w:shd w:val="clear" w:color="auto" w:fill="auto"/>
            <w:vAlign w:val="center"/>
          </w:tcPr>
          <w:p w:rsidR="005643DC" w:rsidRPr="004B49BC" w:rsidRDefault="005643DC" w:rsidP="001F377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  <w:r w:rsidR="001F3771">
              <w:rPr>
                <w:b/>
                <w:sz w:val="28"/>
                <w:szCs w:val="28"/>
              </w:rPr>
              <w:t>/Xào/ Luộ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B2F7C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45" w:type="dxa"/>
            <w:shd w:val="clear" w:color="auto" w:fill="auto"/>
            <w:vAlign w:val="center"/>
          </w:tcPr>
          <w:p w:rsidR="004B2F7C" w:rsidRPr="00C2330F" w:rsidRDefault="004B2F7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2F7C" w:rsidRPr="0051059E" w:rsidRDefault="004B2F7C" w:rsidP="00376B1C">
            <w:pPr>
              <w:jc w:val="both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11272E">
              <w:rPr>
                <w:sz w:val="28"/>
                <w:szCs w:val="28"/>
              </w:rPr>
              <w:t>bí đỏ</w:t>
            </w:r>
          </w:p>
          <w:p w:rsidR="004B2F7C" w:rsidRPr="0051059E" w:rsidRDefault="00E7626B" w:rsidP="00E7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F7C" w:rsidRPr="00D61F07" w:rsidRDefault="004B2F7C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kho dứa, 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B2F7C" w:rsidRPr="0051059E" w:rsidRDefault="004B2F7C" w:rsidP="001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47FF7">
              <w:rPr>
                <w:sz w:val="28"/>
                <w:szCs w:val="28"/>
              </w:rPr>
              <w:t>hịt nạc</w:t>
            </w:r>
            <w:r>
              <w:rPr>
                <w:sz w:val="28"/>
                <w:szCs w:val="28"/>
              </w:rPr>
              <w:t xml:space="preserve"> nấu </w:t>
            </w:r>
            <w:r w:rsidR="003D3154">
              <w:rPr>
                <w:sz w:val="28"/>
                <w:szCs w:val="28"/>
              </w:rPr>
              <w:t>rau mồng tơi, mướp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B2F7C" w:rsidRPr="0051059E" w:rsidRDefault="001315AE" w:rsidP="009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ngòi xào nấm </w:t>
            </w:r>
            <w:r w:rsidR="00931841">
              <w:rPr>
                <w:sz w:val="28"/>
                <w:szCs w:val="28"/>
              </w:rPr>
              <w:t>bào ng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2F7C" w:rsidRDefault="00E86D67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g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D5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45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C150E" w:rsidRDefault="004C150E" w:rsidP="00C95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hịt heo</w:t>
            </w:r>
            <w:r w:rsidR="00FA21BB">
              <w:rPr>
                <w:sz w:val="28"/>
                <w:szCs w:val="28"/>
              </w:rPr>
              <w:t>, chả bò</w:t>
            </w:r>
          </w:p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50E" w:rsidRPr="00D61F07" w:rsidRDefault="004C150E" w:rsidP="00C95DE0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Default="004C150E" w:rsidP="00C95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tôm nõn sốt cà chua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45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C150E" w:rsidRDefault="004C150E" w:rsidP="004C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4C150E" w:rsidRDefault="004C150E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50E" w:rsidRPr="00D61F07" w:rsidRDefault="007E7B8D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Default="004C150E" w:rsidP="003D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hủ sốt thịt băm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 w:rsidRPr="009809B1">
              <w:rPr>
                <w:sz w:val="28"/>
                <w:szCs w:val="28"/>
                <w:lang w:val="fr-FR"/>
              </w:rPr>
              <w:t>Sườn non nấu khoai môn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C150E" w:rsidRDefault="004C150E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ve, cà rốt chấm nước t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C43692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50E" w:rsidRDefault="004C150E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4C150E" w:rsidRPr="0051059E" w:rsidRDefault="004C150E" w:rsidP="00387A05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5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C150E" w:rsidRDefault="004C150E" w:rsidP="001E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bò</w:t>
            </w:r>
            <w:r w:rsidR="00C43692">
              <w:rPr>
                <w:sz w:val="28"/>
                <w:szCs w:val="28"/>
              </w:rPr>
              <w:t>, giò sống</w:t>
            </w:r>
          </w:p>
          <w:p w:rsidR="004C150E" w:rsidRDefault="004C150E" w:rsidP="0064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6" w:type="dxa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4C150E" w:rsidP="003B0D5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Pr="006A4285" w:rsidRDefault="004C150E" w:rsidP="0083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rim mè, nước dừa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C150E" w:rsidRDefault="004C150E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50E" w:rsidRDefault="004C150E" w:rsidP="00AB0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, đậu đen</w:t>
            </w:r>
          </w:p>
          <w:p w:rsidR="004C150E" w:rsidRPr="0051059E" w:rsidRDefault="004C150E" w:rsidP="0011272E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3D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5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C150E" w:rsidRDefault="004C150E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  <w:r w:rsidRPr="00AE44E2">
              <w:rPr>
                <w:sz w:val="28"/>
                <w:szCs w:val="28"/>
              </w:rPr>
              <w:t xml:space="preserve"> </w:t>
            </w:r>
          </w:p>
          <w:p w:rsidR="004C150E" w:rsidRDefault="004C150E" w:rsidP="00AE4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677" w:type="dxa"/>
            <w:gridSpan w:val="5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4C150E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4C150E" w:rsidRPr="0051059E" w:rsidRDefault="004C150E" w:rsidP="00F47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thịt nạc, cà rốt, cải th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50E" w:rsidRDefault="004C150E" w:rsidP="00AB0CA7">
            <w:pPr>
              <w:jc w:val="both"/>
              <w:rPr>
                <w:sz w:val="28"/>
                <w:szCs w:val="28"/>
              </w:rPr>
            </w:pPr>
            <w:r w:rsidRPr="00AE44E2">
              <w:rPr>
                <w:sz w:val="28"/>
                <w:szCs w:val="28"/>
              </w:rPr>
              <w:t>Cháo bánh canh chả cá thu</w:t>
            </w:r>
          </w:p>
        </w:tc>
      </w:tr>
      <w:tr w:rsidR="00931841" w:rsidTr="001F5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45" w:type="dxa"/>
            <w:shd w:val="clear" w:color="auto" w:fill="auto"/>
            <w:vAlign w:val="center"/>
          </w:tcPr>
          <w:p w:rsidR="00931841" w:rsidRDefault="0093184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8" w:type="dxa"/>
            <w:gridSpan w:val="8"/>
            <w:shd w:val="clear" w:color="auto" w:fill="auto"/>
          </w:tcPr>
          <w:p w:rsidR="00931841" w:rsidRDefault="00931841" w:rsidP="00C43692">
            <w:pPr>
              <w:jc w:val="center"/>
              <w:rPr>
                <w:sz w:val="28"/>
                <w:szCs w:val="28"/>
              </w:rPr>
            </w:pPr>
          </w:p>
          <w:p w:rsidR="00931841" w:rsidRPr="00931841" w:rsidRDefault="00931841" w:rsidP="00C43692">
            <w:pPr>
              <w:jc w:val="center"/>
              <w:rPr>
                <w:b/>
                <w:sz w:val="28"/>
                <w:szCs w:val="28"/>
              </w:rPr>
            </w:pPr>
            <w:r w:rsidRPr="00931841">
              <w:rPr>
                <w:b/>
                <w:sz w:val="28"/>
                <w:szCs w:val="28"/>
              </w:rPr>
              <w:t>NGHỈ CUỐI THÁNG</w:t>
            </w:r>
          </w:p>
          <w:p w:rsidR="00931841" w:rsidRDefault="00931841" w:rsidP="00FB3E79">
            <w:pPr>
              <w:jc w:val="both"/>
              <w:rPr>
                <w:sz w:val="28"/>
                <w:szCs w:val="28"/>
              </w:rPr>
            </w:pPr>
          </w:p>
          <w:p w:rsidR="00931841" w:rsidRPr="00C92C1D" w:rsidRDefault="00931841" w:rsidP="00FB3E79">
            <w:pPr>
              <w:jc w:val="both"/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DF5056">
        <w:rPr>
          <w:i/>
          <w:sz w:val="28"/>
          <w:szCs w:val="28"/>
        </w:rPr>
        <w:t>1</w:t>
      </w:r>
      <w:r w:rsidR="003D5648">
        <w:rPr>
          <w:i/>
          <w:sz w:val="28"/>
          <w:szCs w:val="28"/>
        </w:rPr>
        <w:t>4</w:t>
      </w:r>
      <w:r w:rsidR="003B0D51">
        <w:rPr>
          <w:i/>
          <w:sz w:val="28"/>
          <w:szCs w:val="28"/>
        </w:rPr>
        <w:t xml:space="preserve">  tháng </w:t>
      </w:r>
      <w:r w:rsidR="003D5648">
        <w:rPr>
          <w:i/>
          <w:sz w:val="28"/>
          <w:szCs w:val="28"/>
        </w:rPr>
        <w:t>0</w:t>
      </w:r>
      <w:r w:rsidR="001F3771">
        <w:rPr>
          <w:i/>
          <w:sz w:val="28"/>
          <w:szCs w:val="28"/>
        </w:rPr>
        <w:t>2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3D5648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  <w:bookmarkStart w:id="0" w:name="_GoBack"/>
      <w:bookmarkEnd w:id="0"/>
    </w:p>
    <w:p w:rsidR="00B75ABA" w:rsidRDefault="00B75ABA" w:rsidP="003B0D51">
      <w:pPr>
        <w:rPr>
          <w:b/>
          <w:sz w:val="28"/>
          <w:szCs w:val="28"/>
        </w:rPr>
      </w:pPr>
    </w:p>
    <w:p w:rsidR="001F3771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75ABA" w:rsidRDefault="001F377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B75ABA">
        <w:rPr>
          <w:b/>
          <w:sz w:val="28"/>
          <w:szCs w:val="28"/>
        </w:rPr>
        <w:t>Lê Thị Thu</w:t>
      </w:r>
    </w:p>
    <w:p w:rsidR="00B75ABA" w:rsidRDefault="00B75ABA" w:rsidP="003B0D51">
      <w:pPr>
        <w:rPr>
          <w:b/>
          <w:sz w:val="28"/>
          <w:szCs w:val="28"/>
        </w:rPr>
      </w:pPr>
    </w:p>
    <w:sectPr w:rsidR="00B75ABA" w:rsidSect="001D699F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22D6"/>
    <w:rsid w:val="00026F18"/>
    <w:rsid w:val="000328F3"/>
    <w:rsid w:val="00042382"/>
    <w:rsid w:val="00042580"/>
    <w:rsid w:val="00044E72"/>
    <w:rsid w:val="00044F18"/>
    <w:rsid w:val="00050500"/>
    <w:rsid w:val="00051731"/>
    <w:rsid w:val="00052FE8"/>
    <w:rsid w:val="00053BFD"/>
    <w:rsid w:val="000712BB"/>
    <w:rsid w:val="00074B2E"/>
    <w:rsid w:val="00076139"/>
    <w:rsid w:val="000858EF"/>
    <w:rsid w:val="00094F21"/>
    <w:rsid w:val="000B592F"/>
    <w:rsid w:val="000C1062"/>
    <w:rsid w:val="000C2AEE"/>
    <w:rsid w:val="000C61CA"/>
    <w:rsid w:val="000C6CD5"/>
    <w:rsid w:val="000C773A"/>
    <w:rsid w:val="000D043A"/>
    <w:rsid w:val="000D1B23"/>
    <w:rsid w:val="000D1BE4"/>
    <w:rsid w:val="000F2133"/>
    <w:rsid w:val="000F3610"/>
    <w:rsid w:val="000F3984"/>
    <w:rsid w:val="000F3B00"/>
    <w:rsid w:val="000F686F"/>
    <w:rsid w:val="001001EE"/>
    <w:rsid w:val="00102DA8"/>
    <w:rsid w:val="0010512D"/>
    <w:rsid w:val="00110C14"/>
    <w:rsid w:val="0011272E"/>
    <w:rsid w:val="00131392"/>
    <w:rsid w:val="001315AE"/>
    <w:rsid w:val="00140EEB"/>
    <w:rsid w:val="00147FF7"/>
    <w:rsid w:val="00163150"/>
    <w:rsid w:val="001804AA"/>
    <w:rsid w:val="00180939"/>
    <w:rsid w:val="0018165E"/>
    <w:rsid w:val="001839C2"/>
    <w:rsid w:val="00186456"/>
    <w:rsid w:val="0018755E"/>
    <w:rsid w:val="00187A30"/>
    <w:rsid w:val="00196331"/>
    <w:rsid w:val="00196406"/>
    <w:rsid w:val="001A3D47"/>
    <w:rsid w:val="001A4C33"/>
    <w:rsid w:val="001B0519"/>
    <w:rsid w:val="001B0612"/>
    <w:rsid w:val="001B4432"/>
    <w:rsid w:val="001C29DF"/>
    <w:rsid w:val="001C51E3"/>
    <w:rsid w:val="001C678C"/>
    <w:rsid w:val="001D0BEB"/>
    <w:rsid w:val="001D0F47"/>
    <w:rsid w:val="001D4402"/>
    <w:rsid w:val="001D699F"/>
    <w:rsid w:val="001E19F0"/>
    <w:rsid w:val="001E70BE"/>
    <w:rsid w:val="001F3771"/>
    <w:rsid w:val="002029B6"/>
    <w:rsid w:val="002072AE"/>
    <w:rsid w:val="00213AC9"/>
    <w:rsid w:val="00221BF4"/>
    <w:rsid w:val="00224B0F"/>
    <w:rsid w:val="0022648E"/>
    <w:rsid w:val="002301C5"/>
    <w:rsid w:val="00231F3B"/>
    <w:rsid w:val="00235650"/>
    <w:rsid w:val="002378A4"/>
    <w:rsid w:val="002420D4"/>
    <w:rsid w:val="002446A3"/>
    <w:rsid w:val="00245E1C"/>
    <w:rsid w:val="00245EF8"/>
    <w:rsid w:val="002526F5"/>
    <w:rsid w:val="002578AF"/>
    <w:rsid w:val="00263BD9"/>
    <w:rsid w:val="0026522A"/>
    <w:rsid w:val="00267180"/>
    <w:rsid w:val="00280580"/>
    <w:rsid w:val="00282B18"/>
    <w:rsid w:val="0028736B"/>
    <w:rsid w:val="002961C4"/>
    <w:rsid w:val="002A24D3"/>
    <w:rsid w:val="002A3A9A"/>
    <w:rsid w:val="002A54FE"/>
    <w:rsid w:val="002A7A81"/>
    <w:rsid w:val="002B0123"/>
    <w:rsid w:val="002B17D8"/>
    <w:rsid w:val="002B29DF"/>
    <w:rsid w:val="002B548A"/>
    <w:rsid w:val="002B59A9"/>
    <w:rsid w:val="002C001C"/>
    <w:rsid w:val="002C1329"/>
    <w:rsid w:val="002C1AF8"/>
    <w:rsid w:val="002C4BAB"/>
    <w:rsid w:val="002D0685"/>
    <w:rsid w:val="002D12C8"/>
    <w:rsid w:val="002D5145"/>
    <w:rsid w:val="002D743E"/>
    <w:rsid w:val="002E35A1"/>
    <w:rsid w:val="002E3ABB"/>
    <w:rsid w:val="002E7691"/>
    <w:rsid w:val="002F0142"/>
    <w:rsid w:val="002F32A8"/>
    <w:rsid w:val="002F5D8C"/>
    <w:rsid w:val="002F6B59"/>
    <w:rsid w:val="002F6C50"/>
    <w:rsid w:val="00304E76"/>
    <w:rsid w:val="003111DE"/>
    <w:rsid w:val="00312809"/>
    <w:rsid w:val="003253BD"/>
    <w:rsid w:val="00327CB6"/>
    <w:rsid w:val="00331884"/>
    <w:rsid w:val="00341D3A"/>
    <w:rsid w:val="00341DF3"/>
    <w:rsid w:val="00352666"/>
    <w:rsid w:val="003532B1"/>
    <w:rsid w:val="003574B4"/>
    <w:rsid w:val="00361E0D"/>
    <w:rsid w:val="003629CA"/>
    <w:rsid w:val="00363669"/>
    <w:rsid w:val="00364CEE"/>
    <w:rsid w:val="00376B1C"/>
    <w:rsid w:val="003801F3"/>
    <w:rsid w:val="00381BB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C1C07"/>
    <w:rsid w:val="003C6126"/>
    <w:rsid w:val="003D0A78"/>
    <w:rsid w:val="003D0DD8"/>
    <w:rsid w:val="003D0E43"/>
    <w:rsid w:val="003D2E4E"/>
    <w:rsid w:val="003D3154"/>
    <w:rsid w:val="003D316D"/>
    <w:rsid w:val="003D5100"/>
    <w:rsid w:val="003D5648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7CEF"/>
    <w:rsid w:val="00444603"/>
    <w:rsid w:val="0044528E"/>
    <w:rsid w:val="00447DD9"/>
    <w:rsid w:val="004560F2"/>
    <w:rsid w:val="0046017B"/>
    <w:rsid w:val="00461350"/>
    <w:rsid w:val="00463DCE"/>
    <w:rsid w:val="00466335"/>
    <w:rsid w:val="004730FC"/>
    <w:rsid w:val="00474375"/>
    <w:rsid w:val="00475641"/>
    <w:rsid w:val="00480477"/>
    <w:rsid w:val="0049407E"/>
    <w:rsid w:val="00494B08"/>
    <w:rsid w:val="0049503D"/>
    <w:rsid w:val="0049565E"/>
    <w:rsid w:val="00497345"/>
    <w:rsid w:val="004A4329"/>
    <w:rsid w:val="004B2F7C"/>
    <w:rsid w:val="004B517D"/>
    <w:rsid w:val="004C14B7"/>
    <w:rsid w:val="004C150E"/>
    <w:rsid w:val="004C6EB0"/>
    <w:rsid w:val="004D1019"/>
    <w:rsid w:val="004D186F"/>
    <w:rsid w:val="004D1E6A"/>
    <w:rsid w:val="004E1CA1"/>
    <w:rsid w:val="004E5CD9"/>
    <w:rsid w:val="004E7AB9"/>
    <w:rsid w:val="004F0ED2"/>
    <w:rsid w:val="004F1413"/>
    <w:rsid w:val="005016AC"/>
    <w:rsid w:val="00502FCE"/>
    <w:rsid w:val="00504891"/>
    <w:rsid w:val="00513237"/>
    <w:rsid w:val="005167B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57A70"/>
    <w:rsid w:val="00560F24"/>
    <w:rsid w:val="005643DC"/>
    <w:rsid w:val="00567CDA"/>
    <w:rsid w:val="00576621"/>
    <w:rsid w:val="0057792B"/>
    <w:rsid w:val="00577CF4"/>
    <w:rsid w:val="00582ABE"/>
    <w:rsid w:val="005839A6"/>
    <w:rsid w:val="00585BBB"/>
    <w:rsid w:val="00585D25"/>
    <w:rsid w:val="00586DBD"/>
    <w:rsid w:val="00595C97"/>
    <w:rsid w:val="005A0485"/>
    <w:rsid w:val="005A3C12"/>
    <w:rsid w:val="005B7B11"/>
    <w:rsid w:val="005B7C5E"/>
    <w:rsid w:val="005C06B6"/>
    <w:rsid w:val="005C20D9"/>
    <w:rsid w:val="005C69E1"/>
    <w:rsid w:val="005C7306"/>
    <w:rsid w:val="00600864"/>
    <w:rsid w:val="00603C4B"/>
    <w:rsid w:val="0060421E"/>
    <w:rsid w:val="00607C58"/>
    <w:rsid w:val="006113DE"/>
    <w:rsid w:val="00612673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558AC"/>
    <w:rsid w:val="00656E6A"/>
    <w:rsid w:val="006610DF"/>
    <w:rsid w:val="00661861"/>
    <w:rsid w:val="0066300C"/>
    <w:rsid w:val="00663668"/>
    <w:rsid w:val="0066537C"/>
    <w:rsid w:val="00667655"/>
    <w:rsid w:val="00671F87"/>
    <w:rsid w:val="006726AE"/>
    <w:rsid w:val="006861D9"/>
    <w:rsid w:val="00691B71"/>
    <w:rsid w:val="00691E99"/>
    <w:rsid w:val="00693FBF"/>
    <w:rsid w:val="006A1315"/>
    <w:rsid w:val="006A1A08"/>
    <w:rsid w:val="006A2509"/>
    <w:rsid w:val="006A4285"/>
    <w:rsid w:val="006A5927"/>
    <w:rsid w:val="006A775B"/>
    <w:rsid w:val="006A78EC"/>
    <w:rsid w:val="006B03B2"/>
    <w:rsid w:val="006B5966"/>
    <w:rsid w:val="006C5A1D"/>
    <w:rsid w:val="006D0776"/>
    <w:rsid w:val="006D474C"/>
    <w:rsid w:val="006D62DD"/>
    <w:rsid w:val="006E5099"/>
    <w:rsid w:val="006F054C"/>
    <w:rsid w:val="006F271A"/>
    <w:rsid w:val="006F7CE8"/>
    <w:rsid w:val="006F7FA3"/>
    <w:rsid w:val="0070215F"/>
    <w:rsid w:val="00706FA3"/>
    <w:rsid w:val="00722954"/>
    <w:rsid w:val="007240FE"/>
    <w:rsid w:val="00724B65"/>
    <w:rsid w:val="00727BCD"/>
    <w:rsid w:val="00742414"/>
    <w:rsid w:val="00747536"/>
    <w:rsid w:val="00752FF4"/>
    <w:rsid w:val="00754C7C"/>
    <w:rsid w:val="00756A66"/>
    <w:rsid w:val="00757A4F"/>
    <w:rsid w:val="00761DB9"/>
    <w:rsid w:val="00763E39"/>
    <w:rsid w:val="00765BAC"/>
    <w:rsid w:val="007672FB"/>
    <w:rsid w:val="0077013B"/>
    <w:rsid w:val="00775698"/>
    <w:rsid w:val="007756A6"/>
    <w:rsid w:val="00776F2A"/>
    <w:rsid w:val="00777898"/>
    <w:rsid w:val="00777BDC"/>
    <w:rsid w:val="007818A2"/>
    <w:rsid w:val="007874A7"/>
    <w:rsid w:val="007A15AD"/>
    <w:rsid w:val="007A403A"/>
    <w:rsid w:val="007B3C26"/>
    <w:rsid w:val="007C1D83"/>
    <w:rsid w:val="007E07AC"/>
    <w:rsid w:val="007E0A23"/>
    <w:rsid w:val="007E23A9"/>
    <w:rsid w:val="007E2725"/>
    <w:rsid w:val="007E634E"/>
    <w:rsid w:val="007E7B8D"/>
    <w:rsid w:val="007F07C8"/>
    <w:rsid w:val="007F07E2"/>
    <w:rsid w:val="007F5C1D"/>
    <w:rsid w:val="007F6E39"/>
    <w:rsid w:val="007F7DA2"/>
    <w:rsid w:val="0080786D"/>
    <w:rsid w:val="008202F3"/>
    <w:rsid w:val="008206D6"/>
    <w:rsid w:val="00825E66"/>
    <w:rsid w:val="00827E3D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82B86"/>
    <w:rsid w:val="00882D92"/>
    <w:rsid w:val="00886CAD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6688"/>
    <w:rsid w:val="008F7D59"/>
    <w:rsid w:val="00900581"/>
    <w:rsid w:val="00902A1D"/>
    <w:rsid w:val="00902D34"/>
    <w:rsid w:val="00906581"/>
    <w:rsid w:val="009077A3"/>
    <w:rsid w:val="00923AF7"/>
    <w:rsid w:val="00931841"/>
    <w:rsid w:val="009501CA"/>
    <w:rsid w:val="009534D5"/>
    <w:rsid w:val="00954244"/>
    <w:rsid w:val="00955E6E"/>
    <w:rsid w:val="00961F8A"/>
    <w:rsid w:val="009809B1"/>
    <w:rsid w:val="0098455C"/>
    <w:rsid w:val="009977E3"/>
    <w:rsid w:val="009A07D4"/>
    <w:rsid w:val="009A19F9"/>
    <w:rsid w:val="009A344B"/>
    <w:rsid w:val="009A5B2D"/>
    <w:rsid w:val="009A7ED9"/>
    <w:rsid w:val="009B1FCB"/>
    <w:rsid w:val="009B21A8"/>
    <w:rsid w:val="009C1FF3"/>
    <w:rsid w:val="009C2C83"/>
    <w:rsid w:val="009C4060"/>
    <w:rsid w:val="009C7B11"/>
    <w:rsid w:val="009D2A94"/>
    <w:rsid w:val="009D2CF5"/>
    <w:rsid w:val="009D3BD7"/>
    <w:rsid w:val="009E0496"/>
    <w:rsid w:val="009E1903"/>
    <w:rsid w:val="009E2964"/>
    <w:rsid w:val="009E3822"/>
    <w:rsid w:val="009F2A05"/>
    <w:rsid w:val="009F2B3C"/>
    <w:rsid w:val="00A0787A"/>
    <w:rsid w:val="00A20385"/>
    <w:rsid w:val="00A217A7"/>
    <w:rsid w:val="00A227FC"/>
    <w:rsid w:val="00A34097"/>
    <w:rsid w:val="00A357AB"/>
    <w:rsid w:val="00A36C17"/>
    <w:rsid w:val="00A37969"/>
    <w:rsid w:val="00A42480"/>
    <w:rsid w:val="00A424D5"/>
    <w:rsid w:val="00A43C93"/>
    <w:rsid w:val="00A4645A"/>
    <w:rsid w:val="00A529DC"/>
    <w:rsid w:val="00A5451C"/>
    <w:rsid w:val="00A61490"/>
    <w:rsid w:val="00A61F4A"/>
    <w:rsid w:val="00A6449F"/>
    <w:rsid w:val="00A6553E"/>
    <w:rsid w:val="00A7026A"/>
    <w:rsid w:val="00A74736"/>
    <w:rsid w:val="00A77876"/>
    <w:rsid w:val="00A804FF"/>
    <w:rsid w:val="00A828C6"/>
    <w:rsid w:val="00A865A2"/>
    <w:rsid w:val="00A87C15"/>
    <w:rsid w:val="00A93499"/>
    <w:rsid w:val="00AB0CA7"/>
    <w:rsid w:val="00AB1006"/>
    <w:rsid w:val="00AB1A01"/>
    <w:rsid w:val="00AB26DB"/>
    <w:rsid w:val="00AB2F1A"/>
    <w:rsid w:val="00AB427B"/>
    <w:rsid w:val="00AB46E2"/>
    <w:rsid w:val="00AB737D"/>
    <w:rsid w:val="00AC0547"/>
    <w:rsid w:val="00AC78BC"/>
    <w:rsid w:val="00AD16E2"/>
    <w:rsid w:val="00AE0AD4"/>
    <w:rsid w:val="00AE1A91"/>
    <w:rsid w:val="00AE3681"/>
    <w:rsid w:val="00AE44E2"/>
    <w:rsid w:val="00AE4A4D"/>
    <w:rsid w:val="00AF18F5"/>
    <w:rsid w:val="00AF1EF2"/>
    <w:rsid w:val="00B119CF"/>
    <w:rsid w:val="00B12780"/>
    <w:rsid w:val="00B16C31"/>
    <w:rsid w:val="00B355D9"/>
    <w:rsid w:val="00B4541F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A6E97"/>
    <w:rsid w:val="00BB25B5"/>
    <w:rsid w:val="00BB2F7E"/>
    <w:rsid w:val="00BB49F3"/>
    <w:rsid w:val="00BC3484"/>
    <w:rsid w:val="00BC6536"/>
    <w:rsid w:val="00BD18BF"/>
    <w:rsid w:val="00BD241E"/>
    <w:rsid w:val="00BE1E48"/>
    <w:rsid w:val="00BE3F4D"/>
    <w:rsid w:val="00BE6F1C"/>
    <w:rsid w:val="00BF135E"/>
    <w:rsid w:val="00BF264E"/>
    <w:rsid w:val="00BF51B8"/>
    <w:rsid w:val="00C17593"/>
    <w:rsid w:val="00C175CE"/>
    <w:rsid w:val="00C233E5"/>
    <w:rsid w:val="00C26211"/>
    <w:rsid w:val="00C32F5F"/>
    <w:rsid w:val="00C356F1"/>
    <w:rsid w:val="00C4330F"/>
    <w:rsid w:val="00C43523"/>
    <w:rsid w:val="00C43692"/>
    <w:rsid w:val="00C452C2"/>
    <w:rsid w:val="00C46F00"/>
    <w:rsid w:val="00C46FCC"/>
    <w:rsid w:val="00C50B28"/>
    <w:rsid w:val="00C53390"/>
    <w:rsid w:val="00C53A5D"/>
    <w:rsid w:val="00C56B79"/>
    <w:rsid w:val="00C61189"/>
    <w:rsid w:val="00C63933"/>
    <w:rsid w:val="00C655C4"/>
    <w:rsid w:val="00C66B45"/>
    <w:rsid w:val="00C73D3F"/>
    <w:rsid w:val="00C8338A"/>
    <w:rsid w:val="00C841AF"/>
    <w:rsid w:val="00C91291"/>
    <w:rsid w:val="00C92C1D"/>
    <w:rsid w:val="00C952F2"/>
    <w:rsid w:val="00C96036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5A9B"/>
    <w:rsid w:val="00CD0BC4"/>
    <w:rsid w:val="00CD1392"/>
    <w:rsid w:val="00CF268F"/>
    <w:rsid w:val="00CF40E4"/>
    <w:rsid w:val="00CF4C02"/>
    <w:rsid w:val="00CF7900"/>
    <w:rsid w:val="00D0734D"/>
    <w:rsid w:val="00D1113C"/>
    <w:rsid w:val="00D17A95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34E3"/>
    <w:rsid w:val="00D457E2"/>
    <w:rsid w:val="00D504F6"/>
    <w:rsid w:val="00D57698"/>
    <w:rsid w:val="00D6220B"/>
    <w:rsid w:val="00D716CA"/>
    <w:rsid w:val="00D74AA9"/>
    <w:rsid w:val="00D759C0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E57D2"/>
    <w:rsid w:val="00DE61CE"/>
    <w:rsid w:val="00DF007C"/>
    <w:rsid w:val="00DF1118"/>
    <w:rsid w:val="00DF26FE"/>
    <w:rsid w:val="00DF5056"/>
    <w:rsid w:val="00DF695B"/>
    <w:rsid w:val="00E01C91"/>
    <w:rsid w:val="00E04E51"/>
    <w:rsid w:val="00E0531A"/>
    <w:rsid w:val="00E05A98"/>
    <w:rsid w:val="00E06025"/>
    <w:rsid w:val="00E133EA"/>
    <w:rsid w:val="00E142A5"/>
    <w:rsid w:val="00E14446"/>
    <w:rsid w:val="00E14C3C"/>
    <w:rsid w:val="00E21B0C"/>
    <w:rsid w:val="00E246F4"/>
    <w:rsid w:val="00E27369"/>
    <w:rsid w:val="00E352E4"/>
    <w:rsid w:val="00E40D1A"/>
    <w:rsid w:val="00E51020"/>
    <w:rsid w:val="00E52CDB"/>
    <w:rsid w:val="00E544A8"/>
    <w:rsid w:val="00E547B9"/>
    <w:rsid w:val="00E67993"/>
    <w:rsid w:val="00E67E5F"/>
    <w:rsid w:val="00E7626B"/>
    <w:rsid w:val="00E76488"/>
    <w:rsid w:val="00E83842"/>
    <w:rsid w:val="00E843F7"/>
    <w:rsid w:val="00E86D67"/>
    <w:rsid w:val="00E92CFB"/>
    <w:rsid w:val="00E936D7"/>
    <w:rsid w:val="00E9524B"/>
    <w:rsid w:val="00E9651A"/>
    <w:rsid w:val="00EA0075"/>
    <w:rsid w:val="00EA1784"/>
    <w:rsid w:val="00EB244B"/>
    <w:rsid w:val="00EB35F1"/>
    <w:rsid w:val="00EB52A1"/>
    <w:rsid w:val="00EB5A84"/>
    <w:rsid w:val="00EB6B8C"/>
    <w:rsid w:val="00EB7511"/>
    <w:rsid w:val="00EC3127"/>
    <w:rsid w:val="00EC3350"/>
    <w:rsid w:val="00EC3887"/>
    <w:rsid w:val="00EC4244"/>
    <w:rsid w:val="00EC65EF"/>
    <w:rsid w:val="00EE1E98"/>
    <w:rsid w:val="00EE46AF"/>
    <w:rsid w:val="00EF33FA"/>
    <w:rsid w:val="00EF4720"/>
    <w:rsid w:val="00EF5CB4"/>
    <w:rsid w:val="00F010FC"/>
    <w:rsid w:val="00F01CCA"/>
    <w:rsid w:val="00F03E7C"/>
    <w:rsid w:val="00F053C5"/>
    <w:rsid w:val="00F1658D"/>
    <w:rsid w:val="00F20A26"/>
    <w:rsid w:val="00F20E1A"/>
    <w:rsid w:val="00F24CEE"/>
    <w:rsid w:val="00F24FF5"/>
    <w:rsid w:val="00F26620"/>
    <w:rsid w:val="00F26662"/>
    <w:rsid w:val="00F30193"/>
    <w:rsid w:val="00F309B2"/>
    <w:rsid w:val="00F318A7"/>
    <w:rsid w:val="00F33D96"/>
    <w:rsid w:val="00F344A3"/>
    <w:rsid w:val="00F36BAF"/>
    <w:rsid w:val="00F45B8F"/>
    <w:rsid w:val="00F4739D"/>
    <w:rsid w:val="00F50A45"/>
    <w:rsid w:val="00F52420"/>
    <w:rsid w:val="00F5276D"/>
    <w:rsid w:val="00F54584"/>
    <w:rsid w:val="00F56C3F"/>
    <w:rsid w:val="00F636D5"/>
    <w:rsid w:val="00F70B33"/>
    <w:rsid w:val="00F750FE"/>
    <w:rsid w:val="00F818BF"/>
    <w:rsid w:val="00FA1FDF"/>
    <w:rsid w:val="00FA21BB"/>
    <w:rsid w:val="00FA566F"/>
    <w:rsid w:val="00FB1EE7"/>
    <w:rsid w:val="00FB2527"/>
    <w:rsid w:val="00FB2D7A"/>
    <w:rsid w:val="00FB3E79"/>
    <w:rsid w:val="00FB51D3"/>
    <w:rsid w:val="00FB5728"/>
    <w:rsid w:val="00FB5F7C"/>
    <w:rsid w:val="00FC161E"/>
    <w:rsid w:val="00FC3BFD"/>
    <w:rsid w:val="00FD0EDA"/>
    <w:rsid w:val="00FD22B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3F5F-2218-40B0-892A-7C9BB5E0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11</cp:revision>
  <cp:lastPrinted>2025-02-16T23:16:00Z</cp:lastPrinted>
  <dcterms:created xsi:type="dcterms:W3CDTF">2020-09-15T02:17:00Z</dcterms:created>
  <dcterms:modified xsi:type="dcterms:W3CDTF">2025-02-16T23:24:00Z</dcterms:modified>
</cp:coreProperties>
</file>